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4E67F06C" w14:textId="61AE0C8A" w:rsidR="004C032C" w:rsidRPr="00662443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4979519" w:history="1">
            <w:r w:rsidRPr="00662443">
              <w:rPr>
                <w:rStyle w:val="a5"/>
                <w:noProof/>
                <w:sz w:val="30"/>
                <w:szCs w:val="30"/>
              </w:rPr>
              <w:t>一、</w:t>
            </w:r>
            <w:r w:rsidRPr="00662443">
              <w:rPr>
                <w:noProof/>
                <w:sz w:val="30"/>
                <w:szCs w:val="30"/>
              </w:rPr>
              <w:tab/>
            </w:r>
            <w:r w:rsidRPr="00662443">
              <w:rPr>
                <w:rStyle w:val="a5"/>
                <w:noProof/>
                <w:sz w:val="30"/>
                <w:szCs w:val="30"/>
              </w:rPr>
              <w:t>事件管理</w:t>
            </w:r>
            <w:r w:rsidRPr="00662443">
              <w:rPr>
                <w:noProof/>
                <w:webHidden/>
                <w:sz w:val="30"/>
                <w:szCs w:val="30"/>
              </w:rPr>
              <w:tab/>
            </w:r>
            <w:r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662443">
              <w:rPr>
                <w:noProof/>
                <w:webHidden/>
                <w:sz w:val="30"/>
                <w:szCs w:val="30"/>
              </w:rPr>
              <w:instrText xml:space="preserve"> PAGEREF _Toc64979519 \h </w:instrText>
            </w:r>
            <w:r w:rsidRPr="00662443">
              <w:rPr>
                <w:noProof/>
                <w:webHidden/>
                <w:sz w:val="30"/>
                <w:szCs w:val="30"/>
              </w:rPr>
            </w:r>
            <w:r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62443">
              <w:rPr>
                <w:noProof/>
                <w:webHidden/>
                <w:sz w:val="30"/>
                <w:szCs w:val="30"/>
              </w:rPr>
              <w:t>1</w:t>
            </w:r>
            <w:r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7F49A3" w14:textId="5E2C342C" w:rsidR="004C032C" w:rsidRPr="00662443" w:rsidRDefault="002430E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0" w:history="1">
            <w:r w:rsidR="004C032C" w:rsidRPr="00662443">
              <w:rPr>
                <w:rStyle w:val="a5"/>
                <w:noProof/>
                <w:sz w:val="30"/>
                <w:szCs w:val="30"/>
              </w:rPr>
              <w:t>1.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事件类型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0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38A2FF" w14:textId="545CCC8C" w:rsidR="004C032C" w:rsidRPr="00662443" w:rsidRDefault="002430E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1" w:history="1">
            <w:r w:rsidR="004C032C" w:rsidRPr="00662443">
              <w:rPr>
                <w:rStyle w:val="a5"/>
                <w:noProof/>
                <w:sz w:val="30"/>
                <w:szCs w:val="30"/>
              </w:rPr>
              <w:t>2.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事件规模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1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D1CDA0" w14:textId="0322B5B6" w:rsidR="004C032C" w:rsidRPr="00662443" w:rsidRDefault="002430E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2" w:history="1">
            <w:r w:rsidR="004C032C" w:rsidRPr="00662443">
              <w:rPr>
                <w:rStyle w:val="a5"/>
                <w:noProof/>
                <w:sz w:val="30"/>
                <w:szCs w:val="30"/>
              </w:rPr>
              <w:t>二、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地点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2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CA6DC9" w14:textId="1217E0AB" w:rsidR="004C032C" w:rsidRPr="00662443" w:rsidRDefault="002430E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3" w:history="1">
            <w:r w:rsidR="004C032C" w:rsidRPr="00662443">
              <w:rPr>
                <w:rStyle w:val="a5"/>
                <w:noProof/>
                <w:sz w:val="30"/>
                <w:szCs w:val="30"/>
              </w:rPr>
              <w:t>三、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任务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3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E278D6" w14:textId="7DA98C6F" w:rsidR="004C032C" w:rsidRPr="00662443" w:rsidRDefault="002430E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4" w:history="1">
            <w:r w:rsidR="004C032C" w:rsidRPr="00662443">
              <w:rPr>
                <w:rStyle w:val="a5"/>
                <w:noProof/>
                <w:sz w:val="30"/>
                <w:szCs w:val="30"/>
              </w:rPr>
              <w:t>1.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救援任务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4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4261CB" w14:textId="3BE03893" w:rsidR="004C032C" w:rsidRPr="00662443" w:rsidRDefault="002430E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64979525" w:history="1">
            <w:r w:rsidR="004C032C" w:rsidRPr="00662443">
              <w:rPr>
                <w:rStyle w:val="a5"/>
                <w:noProof/>
                <w:sz w:val="30"/>
                <w:szCs w:val="30"/>
              </w:rPr>
              <w:t>2.</w:t>
            </w:r>
            <w:r w:rsidR="004C032C" w:rsidRPr="00662443">
              <w:rPr>
                <w:noProof/>
                <w:sz w:val="30"/>
                <w:szCs w:val="30"/>
              </w:rPr>
              <w:tab/>
            </w:r>
            <w:r w:rsidR="004C032C" w:rsidRPr="00662443">
              <w:rPr>
                <w:rStyle w:val="a5"/>
                <w:noProof/>
                <w:sz w:val="30"/>
                <w:szCs w:val="30"/>
              </w:rPr>
              <w:t>数据任务管理</w:t>
            </w:r>
            <w:r w:rsidR="004C032C" w:rsidRPr="00662443">
              <w:rPr>
                <w:noProof/>
                <w:webHidden/>
                <w:sz w:val="30"/>
                <w:szCs w:val="30"/>
              </w:rPr>
              <w:tab/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begin"/>
            </w:r>
            <w:r w:rsidR="004C032C" w:rsidRPr="00662443">
              <w:rPr>
                <w:noProof/>
                <w:webHidden/>
                <w:sz w:val="30"/>
                <w:szCs w:val="30"/>
              </w:rPr>
              <w:instrText xml:space="preserve"> PAGEREF _Toc64979525 \h </w:instrText>
            </w:r>
            <w:r w:rsidR="004C032C" w:rsidRPr="00662443">
              <w:rPr>
                <w:noProof/>
                <w:webHidden/>
                <w:sz w:val="30"/>
                <w:szCs w:val="30"/>
              </w:rPr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C032C" w:rsidRPr="00662443">
              <w:rPr>
                <w:noProof/>
                <w:webHidden/>
                <w:sz w:val="30"/>
                <w:szCs w:val="30"/>
              </w:rPr>
              <w:t>1</w:t>
            </w:r>
            <w:r w:rsidR="004C032C" w:rsidRPr="006624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D34A21" w14:textId="23E734E6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4979519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4979520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5F1C47" w14:paraId="432E7D6A" w14:textId="77777777" w:rsidTr="008B2F4E">
        <w:tc>
          <w:tcPr>
            <w:tcW w:w="1762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</w:p>
        </w:tc>
      </w:tr>
      <w:tr w:rsidR="005F1C47" w14:paraId="661AFB2F" w14:textId="77777777" w:rsidTr="008B2F4E">
        <w:tc>
          <w:tcPr>
            <w:tcW w:w="1762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8B2F4E">
        <w:tc>
          <w:tcPr>
            <w:tcW w:w="1762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77777777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type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1D5F493F" w14:textId="77777777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typeContent</w:t>
            </w:r>
            <w:proofErr w:type="spellEnd"/>
            <w:r>
              <w:t>”:”</w:t>
            </w:r>
            <w:r>
              <w:rPr>
                <w:rFonts w:hint="eastAsia"/>
              </w:rPr>
              <w:t>事件类型简介</w:t>
            </w:r>
            <w:r>
              <w:t>”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8B2F4E">
        <w:tc>
          <w:tcPr>
            <w:tcW w:w="1762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FC27E58" w14:textId="77777777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77777777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插入成功则为true，否则为false)</w:t>
            </w:r>
          </w:p>
          <w:p w14:paraId="198A8ADC" w14:textId="50E98746" w:rsidR="005F1C47" w:rsidRDefault="00E5408E" w:rsidP="00836138">
            <w:pPr>
              <w:pStyle w:val="a3"/>
              <w:ind w:firstLineChars="0" w:firstLine="0"/>
            </w:pPr>
            <w:r>
              <w:t xml:space="preserve">    </w:t>
            </w:r>
            <w:r w:rsidR="00836138"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C9647A" w14:paraId="48F6CA0E" w14:textId="77777777" w:rsidTr="00C9647A">
        <w:tc>
          <w:tcPr>
            <w:tcW w:w="1762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C9647A">
        <w:tc>
          <w:tcPr>
            <w:tcW w:w="1762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C9647A">
        <w:tc>
          <w:tcPr>
            <w:tcW w:w="1762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E9D55CD" w14:textId="77777777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34F161C8" w14:textId="77777777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typeStatus</w:t>
            </w:r>
            <w:proofErr w:type="spellEnd"/>
            <w:r>
              <w:t>”:</w:t>
            </w:r>
            <w:r>
              <w:rPr>
                <w:rFonts w:hint="eastAsia"/>
              </w:rPr>
              <w:t>启用/禁用状态（1为启用对应项，0为禁用对应项）</w:t>
            </w:r>
          </w:p>
          <w:p w14:paraId="72298948" w14:textId="2B40F400" w:rsidR="00C9647A" w:rsidRDefault="00403832" w:rsidP="00403832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C9647A" w14:paraId="63FD9CA4" w14:textId="77777777" w:rsidTr="00C9647A">
        <w:tc>
          <w:tcPr>
            <w:tcW w:w="1762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93D7AB4" w14:textId="77777777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77777777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415138D2" w14:textId="28514E29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DC5839" w14:textId="77777777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02317221" w14:textId="77777777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type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3DF41349" w14:textId="77777777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type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事件简介</w:t>
            </w:r>
            <w:r>
              <w:t>”</w:t>
            </w:r>
          </w:p>
          <w:p w14:paraId="2536D532" w14:textId="7EAFBBBB" w:rsidR="009D6F28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69D9CCF" w14:textId="77777777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77777777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22AEC396" w14:textId="102A5B04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B7AAED6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7C92101F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type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事件类型id</w:t>
            </w:r>
            <w:r>
              <w:t>”</w:t>
            </w:r>
          </w:p>
          <w:p w14:paraId="104427E0" w14:textId="0A8160F0" w:rsidR="009D6F28" w:rsidRDefault="00006917" w:rsidP="00006917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0885354" w14:textId="77777777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删除成功则为true，若删除失败则为false)</w:t>
            </w:r>
          </w:p>
          <w:p w14:paraId="7D81C7A4" w14:textId="7529082C" w:rsidR="009D6F28" w:rsidRDefault="00006917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r>
              <w:rPr>
                <w:rFonts w:hint="eastAsia"/>
              </w:rPr>
              <w:t>s</w:t>
            </w:r>
            <w:proofErr w:type="spellEnd"/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18F2240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6B21AB18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获取成功则为true，若获取失败则为false)</w:t>
            </w:r>
            <w:r>
              <w:t>,</w:t>
            </w:r>
          </w:p>
          <w:p w14:paraId="05AD9A41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”:</w:t>
            </w:r>
            <w:r>
              <w:rPr>
                <w:rFonts w:hint="eastAsia"/>
              </w:rPr>
              <w:t>（若获取失败则为false</w:t>
            </w:r>
            <w:r>
              <w:t>）</w:t>
            </w:r>
          </w:p>
          <w:p w14:paraId="7003693B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[</w:t>
            </w:r>
          </w:p>
          <w:p w14:paraId="4DE8F06C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C5C3FF7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ID</w:t>
            </w:r>
            <w:proofErr w:type="spellEnd"/>
            <w:r>
              <w:t>”:</w:t>
            </w:r>
            <w:r>
              <w:rPr>
                <w:rFonts w:hint="eastAsia"/>
              </w:rPr>
              <w:t>事件类型id</w:t>
            </w:r>
            <w:r>
              <w:t>,</w:t>
            </w:r>
          </w:p>
          <w:p w14:paraId="7A0ED3AC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Name</w:t>
            </w:r>
            <w:proofErr w:type="spellEnd"/>
            <w:r>
              <w:t>”:</w:t>
            </w:r>
            <w:r>
              <w:rPr>
                <w:rFonts w:hint="eastAsia"/>
              </w:rPr>
              <w:t>事件类型名称</w:t>
            </w:r>
          </w:p>
          <w:p w14:paraId="25DB71E2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Content</w:t>
            </w:r>
            <w:proofErr w:type="spellEnd"/>
            <w:r>
              <w:t>”:</w:t>
            </w:r>
            <w:r>
              <w:rPr>
                <w:rFonts w:hint="eastAsia"/>
              </w:rPr>
              <w:t>事件类型简介</w:t>
            </w:r>
          </w:p>
          <w:p w14:paraId="6EACC371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typeStatus</w:t>
            </w:r>
            <w:proofErr w:type="spellEnd"/>
            <w:r>
              <w:t>”:</w:t>
            </w:r>
            <w:r>
              <w:rPr>
                <w:rFonts w:hint="eastAsia"/>
              </w:rPr>
              <w:t>事件类型启用状态</w:t>
            </w:r>
          </w:p>
          <w:p w14:paraId="74D2A5CE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2FD56F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61BD811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ID</w:t>
            </w:r>
            <w:proofErr w:type="spellEnd"/>
            <w:r>
              <w:t>”:</w:t>
            </w:r>
            <w:r>
              <w:rPr>
                <w:rFonts w:hint="eastAsia"/>
              </w:rPr>
              <w:t>事件类型id</w:t>
            </w:r>
            <w:r>
              <w:t>,</w:t>
            </w:r>
          </w:p>
          <w:p w14:paraId="053CEEBA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Name</w:t>
            </w:r>
            <w:proofErr w:type="spellEnd"/>
            <w:r>
              <w:t>”:</w:t>
            </w:r>
            <w:r>
              <w:rPr>
                <w:rFonts w:hint="eastAsia"/>
              </w:rPr>
              <w:t>事件类型名称</w:t>
            </w:r>
          </w:p>
          <w:p w14:paraId="0D9F144A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typeContent</w:t>
            </w:r>
            <w:proofErr w:type="spellEnd"/>
            <w:r>
              <w:t>”:</w:t>
            </w:r>
            <w:r>
              <w:rPr>
                <w:rFonts w:hint="eastAsia"/>
              </w:rPr>
              <w:t>事件类型简介</w:t>
            </w:r>
          </w:p>
          <w:p w14:paraId="2ADA0FA2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typeStatus</w:t>
            </w:r>
            <w:proofErr w:type="spellEnd"/>
            <w:r>
              <w:t>”:</w:t>
            </w:r>
            <w:r>
              <w:rPr>
                <w:rFonts w:hint="eastAsia"/>
              </w:rPr>
              <w:t>事件类型启用状态</w:t>
            </w:r>
          </w:p>
          <w:p w14:paraId="0A968EE6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4CF4C740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658CB6D8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24F5914" w14:textId="77777777" w:rsidR="00BC0CD6" w:rsidRDefault="00BC0CD6" w:rsidP="00BC0CD6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00340752" w14:textId="77777777" w:rsidR="009D6F28" w:rsidRDefault="009D6F28" w:rsidP="00536E45">
            <w:pPr>
              <w:pStyle w:val="a3"/>
              <w:ind w:firstLineChars="0" w:firstLine="0"/>
            </w:pP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4979521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75D22E22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28F1C31" w14:textId="77777777" w:rsidR="000451EA" w:rsidRDefault="000451EA" w:rsidP="000451E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396A73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插入成功则为true，否则为false)</w:t>
            </w:r>
          </w:p>
          <w:p w14:paraId="67FE2E3A" w14:textId="70B5B848" w:rsidR="002866F5" w:rsidRDefault="000451EA" w:rsidP="000451E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A7ECC2" w14:textId="77777777" w:rsidR="00D9763A" w:rsidRDefault="00D9763A" w:rsidP="00D9763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06329224" w14:textId="77777777" w:rsidR="00D9763A" w:rsidRDefault="00D9763A" w:rsidP="00D9763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Status</w:t>
            </w:r>
            <w:proofErr w:type="spellEnd"/>
            <w:r>
              <w:t>”:</w:t>
            </w:r>
            <w:r>
              <w:rPr>
                <w:rFonts w:hint="eastAsia"/>
              </w:rPr>
              <w:t>启用/禁用状态（1为启用对应项，0为禁用对应项）</w:t>
            </w:r>
          </w:p>
          <w:p w14:paraId="1BC2D193" w14:textId="5D1D2360" w:rsidR="002866F5" w:rsidRDefault="00D9763A" w:rsidP="00D9763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D9E1A70" w14:textId="77777777" w:rsidR="00D9763A" w:rsidRDefault="00D9763A" w:rsidP="00D9763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56909D0" w14:textId="77777777" w:rsidR="00D9763A" w:rsidRDefault="00D9763A" w:rsidP="00D9763A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39AA4336" w14:textId="77777777" w:rsidR="00D9763A" w:rsidRDefault="00D9763A" w:rsidP="00D9763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C9C943E" w14:textId="77777777" w:rsidR="002866F5" w:rsidRDefault="002866F5" w:rsidP="00536E45">
            <w:pPr>
              <w:pStyle w:val="a3"/>
              <w:ind w:firstLineChars="0" w:firstLine="0"/>
            </w:pP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77777777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026B20C5" w14:textId="77777777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AF2C0C1" w14:textId="77777777" w:rsidR="008438EC" w:rsidRDefault="008438EC" w:rsidP="008438E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DD99816" w14:textId="77777777" w:rsidR="008438EC" w:rsidRDefault="008438EC" w:rsidP="008438E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73424436" w14:textId="7E9F6740" w:rsidR="002866F5" w:rsidRDefault="008438EC" w:rsidP="008438EC">
            <w:pPr>
              <w:pStyle w:val="a3"/>
              <w:ind w:firstLineChars="0" w:firstLine="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311699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83CDA40" w14:textId="77777777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事件规模id</w:t>
            </w:r>
            <w:r>
              <w:t>”</w:t>
            </w:r>
          </w:p>
          <w:p w14:paraId="3BF6FC0F" w14:textId="318DADF4" w:rsidR="002866F5" w:rsidRDefault="00E3480F" w:rsidP="00E3480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CEBABB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DE7BE3" w14:textId="77777777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删除成功则为true，若删除失败则为false)</w:t>
            </w:r>
          </w:p>
          <w:p w14:paraId="7972E816" w14:textId="5E43994A" w:rsidR="002866F5" w:rsidRDefault="00E3480F" w:rsidP="00E3480F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s</w:t>
            </w:r>
            <w:proofErr w:type="spellEnd"/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525132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6901CF7E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获取成功则为true，若获取失败则为false)</w:t>
            </w:r>
            <w:r>
              <w:t>,</w:t>
            </w:r>
          </w:p>
          <w:p w14:paraId="0581F6EF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”:</w:t>
            </w:r>
            <w:r>
              <w:rPr>
                <w:rFonts w:hint="eastAsia"/>
              </w:rPr>
              <w:t>（若获取失败则为false</w:t>
            </w:r>
            <w:r>
              <w:t>）</w:t>
            </w:r>
          </w:p>
          <w:p w14:paraId="65EAE05A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[</w:t>
            </w:r>
          </w:p>
          <w:p w14:paraId="7EADB901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99F532C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ID</w:t>
            </w:r>
            <w:proofErr w:type="spellEnd"/>
            <w:r>
              <w:t>”:</w:t>
            </w:r>
            <w:r>
              <w:rPr>
                <w:rFonts w:hint="eastAsia"/>
              </w:rPr>
              <w:t>事件规模id</w:t>
            </w:r>
            <w:r>
              <w:t>,</w:t>
            </w:r>
          </w:p>
          <w:p w14:paraId="2046A9E9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cale</w:t>
            </w:r>
            <w:r>
              <w:t>Name</w:t>
            </w:r>
            <w:proofErr w:type="spellEnd"/>
            <w:r>
              <w:t>”:</w:t>
            </w:r>
            <w:r>
              <w:rPr>
                <w:rFonts w:hint="eastAsia"/>
              </w:rPr>
              <w:t>事件规模名称</w:t>
            </w:r>
          </w:p>
          <w:p w14:paraId="51F10AD6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</w:t>
            </w:r>
            <w:r>
              <w:t>Content</w:t>
            </w:r>
            <w:proofErr w:type="spellEnd"/>
            <w:r>
              <w:t>”:</w:t>
            </w:r>
            <w:r>
              <w:rPr>
                <w:rFonts w:hint="eastAsia"/>
              </w:rPr>
              <w:t>事件规模简介</w:t>
            </w:r>
          </w:p>
          <w:p w14:paraId="2739A09D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Status</w:t>
            </w:r>
            <w:proofErr w:type="spellEnd"/>
            <w:r>
              <w:t>”:</w:t>
            </w:r>
            <w:r>
              <w:rPr>
                <w:rFonts w:hint="eastAsia"/>
              </w:rPr>
              <w:t>事件规模启用状态</w:t>
            </w:r>
          </w:p>
          <w:p w14:paraId="68D37DF3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493C818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46FFB04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</w:t>
            </w:r>
            <w:r>
              <w:t>ID</w:t>
            </w:r>
            <w:proofErr w:type="spellEnd"/>
            <w:r>
              <w:t>”:</w:t>
            </w:r>
            <w:r>
              <w:rPr>
                <w:rFonts w:hint="eastAsia"/>
              </w:rPr>
              <w:t>事件规模id</w:t>
            </w:r>
            <w:r>
              <w:t>,</w:t>
            </w:r>
          </w:p>
          <w:p w14:paraId="56FD8811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</w:t>
            </w:r>
            <w:r>
              <w:t>Name</w:t>
            </w:r>
            <w:proofErr w:type="spellEnd"/>
            <w:r>
              <w:t>”:</w:t>
            </w:r>
            <w:r>
              <w:rPr>
                <w:rFonts w:hint="eastAsia"/>
              </w:rPr>
              <w:t>事件规模名称</w:t>
            </w:r>
          </w:p>
          <w:p w14:paraId="5759D62E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</w:t>
            </w:r>
            <w:r>
              <w:t>Content</w:t>
            </w:r>
            <w:proofErr w:type="spellEnd"/>
            <w:r>
              <w:t>”:</w:t>
            </w:r>
            <w:r>
              <w:rPr>
                <w:rFonts w:hint="eastAsia"/>
              </w:rPr>
              <w:t>事件规模简介</w:t>
            </w:r>
          </w:p>
          <w:p w14:paraId="2C7A9308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t>s</w:t>
            </w:r>
            <w:r>
              <w:rPr>
                <w:rFonts w:hint="eastAsia"/>
              </w:rPr>
              <w:t>caleStatus</w:t>
            </w:r>
            <w:proofErr w:type="spellEnd"/>
            <w:r>
              <w:t>”:</w:t>
            </w:r>
            <w:r>
              <w:rPr>
                <w:rFonts w:hint="eastAsia"/>
              </w:rPr>
              <w:t>事件规模启用状态</w:t>
            </w:r>
          </w:p>
          <w:p w14:paraId="75675818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8AB87C8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0784CF43" w14:textId="77777777" w:rsidR="00DF089B" w:rsidRDefault="00DF089B" w:rsidP="00DF089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83F51A2" w14:textId="49583C4D" w:rsidR="002866F5" w:rsidRDefault="00DF089B" w:rsidP="00EB7571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4979522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77777777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3A49D014" w14:textId="77777777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地点简介</w:t>
            </w:r>
            <w:r>
              <w:t>”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329EDF7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A9ACE1C" w14:textId="77777777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插入成功则为true，否则为false)</w:t>
            </w:r>
          </w:p>
          <w:p w14:paraId="576272EF" w14:textId="2F6348F8" w:rsidR="00D7144C" w:rsidRDefault="005A47F9" w:rsidP="00052D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EF63326" w14:textId="77777777" w:rsidR="00F26B04" w:rsidRDefault="00F26B04" w:rsidP="00F26B0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6153495" w14:textId="77777777" w:rsidR="00F26B04" w:rsidRDefault="00F26B04" w:rsidP="00F26B0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</w:t>
            </w:r>
            <w:r>
              <w:rPr>
                <w:rFonts w:hint="eastAsia"/>
              </w:rPr>
              <w:t>Status</w:t>
            </w:r>
            <w:proofErr w:type="spellEnd"/>
            <w:r>
              <w:t>”:</w:t>
            </w:r>
            <w:r>
              <w:rPr>
                <w:rFonts w:hint="eastAsia"/>
              </w:rPr>
              <w:t>启用/禁用状态（1为启用对应项，0为禁用对应项）</w:t>
            </w:r>
          </w:p>
          <w:p w14:paraId="4137C039" w14:textId="5FD861F8" w:rsidR="00D7144C" w:rsidRDefault="00F26B04" w:rsidP="00F26B04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119C7B2" w14:textId="77777777" w:rsidR="00F26B04" w:rsidRDefault="00F26B04" w:rsidP="00F26B0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50EE103" w14:textId="77777777" w:rsidR="00F26B04" w:rsidRDefault="00F26B04" w:rsidP="00F26B0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101FA548" w14:textId="1E51E787" w:rsidR="00D7144C" w:rsidRDefault="00F26B04" w:rsidP="00F26B0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77777777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58E14468" w14:textId="77777777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2DF5B7F8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9F703F" w14:textId="77777777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3143B11B" w14:textId="7B2D96F4" w:rsidR="00D7144C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15B6731" w14:textId="77777777" w:rsidR="00143347" w:rsidRDefault="00143347" w:rsidP="0014334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A92A435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删除成功则为true，若删除失败则为false)</w:t>
            </w:r>
          </w:p>
          <w:p w14:paraId="693C03DE" w14:textId="730124DB" w:rsidR="00D7144C" w:rsidRDefault="00143347" w:rsidP="00143347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B8EBB92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0DBEB6EB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获取成功则为true，若获取失败则为false)</w:t>
            </w:r>
            <w:r>
              <w:t>,</w:t>
            </w:r>
          </w:p>
          <w:p w14:paraId="687C17E8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”:</w:t>
            </w:r>
            <w:r>
              <w:rPr>
                <w:rFonts w:hint="eastAsia"/>
              </w:rPr>
              <w:t>（若获取失败则为‘ ’</w:t>
            </w:r>
            <w:r>
              <w:t>）</w:t>
            </w:r>
          </w:p>
          <w:p w14:paraId="7BAE0482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[</w:t>
            </w:r>
          </w:p>
          <w:p w14:paraId="5DEFD846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548E8BE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ID</w:t>
            </w:r>
            <w:proofErr w:type="spellEnd"/>
            <w:r>
              <w:t>”:</w:t>
            </w:r>
            <w:r>
              <w:rPr>
                <w:rFonts w:hint="eastAsia"/>
              </w:rPr>
              <w:t>地点类型id</w:t>
            </w:r>
            <w:r>
              <w:t>,</w:t>
            </w:r>
          </w:p>
          <w:p w14:paraId="6915AFC4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Name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名称</w:t>
            </w:r>
          </w:p>
          <w:p w14:paraId="0004DDE1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简介</w:t>
            </w:r>
          </w:p>
          <w:p w14:paraId="55C0B4E3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gio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启用状态</w:t>
            </w:r>
          </w:p>
          <w:p w14:paraId="5CE8527D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7B16DEF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CD35293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ID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id</w:t>
            </w:r>
            <w:r>
              <w:t>,</w:t>
            </w:r>
          </w:p>
          <w:p w14:paraId="6213A8B1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Name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名称</w:t>
            </w:r>
          </w:p>
          <w:p w14:paraId="273B7F98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简介</w:t>
            </w:r>
          </w:p>
          <w:p w14:paraId="309AB646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gio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类型启用状态</w:t>
            </w:r>
          </w:p>
          <w:p w14:paraId="3A4F5CEB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1AC73C6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FE22296" w14:textId="77777777" w:rsidR="005922FE" w:rsidRDefault="005922FE" w:rsidP="005922FE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3CD1CA7" w14:textId="0C50641C" w:rsidR="00D7144C" w:rsidRDefault="005922FE" w:rsidP="005922FE">
            <w:r>
              <w:tab/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4979523"/>
      <w:r>
        <w:rPr>
          <w:rFonts w:hint="eastAsia"/>
        </w:rPr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4979524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77777777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03304E32" w14:textId="77777777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救援任务简介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6CEDF9E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6581D9" w14:textId="77777777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插入成功则为true，否则为false)</w:t>
            </w:r>
          </w:p>
          <w:p w14:paraId="1A2AB1E2" w14:textId="06332652" w:rsidR="007439EE" w:rsidRDefault="0040386B" w:rsidP="0040386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131580E3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AFE4D39" w14:textId="77777777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Status</w:t>
            </w:r>
            <w:proofErr w:type="spellEnd"/>
            <w:r>
              <w:t>”:</w:t>
            </w:r>
            <w:r>
              <w:rPr>
                <w:rFonts w:hint="eastAsia"/>
              </w:rPr>
              <w:t>启用/禁用状态（1为启用对应项，0为禁用对应项）</w:t>
            </w:r>
          </w:p>
          <w:p w14:paraId="31063DBA" w14:textId="0C840D5C" w:rsidR="007439EE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40AF48C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3547ACC" w14:textId="77777777" w:rsidR="0040386B" w:rsidRDefault="0040386B" w:rsidP="0040386B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3E1F140B" w14:textId="7AF7B913" w:rsidR="007439EE" w:rsidRDefault="0040386B" w:rsidP="0040386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671254FE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2EA13127" w14:textId="77777777" w:rsidR="00A34368" w:rsidRDefault="00A34368" w:rsidP="00A3436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E781DA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5170362C" w14:textId="646D7C7B" w:rsidR="007439EE" w:rsidRDefault="00A34368" w:rsidP="00A3436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7777777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2B91B403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B39043" w14:textId="77777777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删除成功则为true，若删除失败则为false)</w:t>
            </w:r>
          </w:p>
          <w:p w14:paraId="0D0AB9E7" w14:textId="76B22484" w:rsidR="007439EE" w:rsidRDefault="008C617B" w:rsidP="008C617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</w:t>
            </w: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4DF0A1B" w14:textId="77777777" w:rsidR="00E02E1A" w:rsidRDefault="00E02E1A" w:rsidP="00E02E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B9397E8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获取成功则为true，若获取失败则为false)</w:t>
            </w:r>
            <w:r>
              <w:t>,</w:t>
            </w:r>
          </w:p>
          <w:p w14:paraId="283780EA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”:</w:t>
            </w:r>
            <w:r>
              <w:rPr>
                <w:rFonts w:hint="eastAsia"/>
              </w:rPr>
              <w:t>（若获取失败则为‘ ’</w:t>
            </w:r>
            <w:r>
              <w:t>）</w:t>
            </w:r>
          </w:p>
          <w:p w14:paraId="74595E7B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[</w:t>
            </w:r>
          </w:p>
          <w:p w14:paraId="238A8DD8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570665F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ID</w:t>
            </w:r>
            <w:proofErr w:type="spellEnd"/>
            <w:r>
              <w:t>”:</w:t>
            </w:r>
            <w:r>
              <w:rPr>
                <w:rFonts w:hint="eastAsia"/>
              </w:rPr>
              <w:t>救援任务id</w:t>
            </w:r>
            <w:r>
              <w:t>,</w:t>
            </w:r>
          </w:p>
          <w:p w14:paraId="14140841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</w:t>
            </w:r>
            <w:r w:rsidRPr="006B37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名称</w:t>
            </w:r>
          </w:p>
          <w:p w14:paraId="5F8D72DD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简介</w:t>
            </w:r>
          </w:p>
          <w:p w14:paraId="507C6C8A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scueMissioi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启用状态</w:t>
            </w:r>
          </w:p>
          <w:p w14:paraId="505CC552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0AB6CE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013B269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ID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id</w:t>
            </w:r>
            <w:r>
              <w:t>,</w:t>
            </w:r>
          </w:p>
          <w:p w14:paraId="4EB03B1D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名称</w:t>
            </w:r>
          </w:p>
          <w:p w14:paraId="59D8A0A0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简介</w:t>
            </w:r>
          </w:p>
          <w:p w14:paraId="6696F2D7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scueMissioi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援任务启用状态</w:t>
            </w:r>
          </w:p>
          <w:p w14:paraId="47EEFE58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36A04073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3CD54462" w14:textId="77777777" w:rsidR="00E02E1A" w:rsidRDefault="00E02E1A" w:rsidP="00E02E1A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0A5FB38F" w14:textId="5CAD3DD0" w:rsidR="007439EE" w:rsidRDefault="00E02E1A" w:rsidP="00E02E1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4979525"/>
      <w:r>
        <w:rPr>
          <w:rFonts w:hint="eastAsia"/>
        </w:rPr>
        <w:lastRenderedPageBreak/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77777777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42F00D35" w14:textId="77777777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7A0008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600CBE" w14:textId="77777777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插入成功则为true，否则为false)</w:t>
            </w:r>
          </w:p>
          <w:p w14:paraId="0C5850C3" w14:textId="40CA76E6" w:rsidR="00423D5F" w:rsidRDefault="00202EA9" w:rsidP="003F6E7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3097DB5" w14:textId="77777777" w:rsidR="00505BD5" w:rsidRDefault="00505BD5" w:rsidP="00505BD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28423A" w14:textId="77777777" w:rsidR="00505BD5" w:rsidRDefault="00505BD5" w:rsidP="00505BD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Status</w:t>
            </w:r>
            <w:proofErr w:type="spellEnd"/>
            <w:r>
              <w:t>”:</w:t>
            </w:r>
            <w:r>
              <w:rPr>
                <w:rFonts w:hint="eastAsia"/>
              </w:rPr>
              <w:t>启用/禁用状态（1为启用对应项，0为禁用对应项）</w:t>
            </w:r>
          </w:p>
          <w:p w14:paraId="0014085D" w14:textId="09816AC4" w:rsidR="00423D5F" w:rsidRDefault="00505BD5" w:rsidP="00505BD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B62CB9" w14:textId="77777777" w:rsidR="00505BD5" w:rsidRDefault="00505BD5" w:rsidP="00505BD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5DE793F" w14:textId="77777777" w:rsidR="00505BD5" w:rsidRDefault="00505BD5" w:rsidP="00505BD5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4287CC09" w14:textId="12DE16AB" w:rsidR="00423D5F" w:rsidRDefault="00505BD5" w:rsidP="00505BD5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77777777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proofErr w:type="gramStart"/>
            <w:r>
              <w:t>”</w:t>
            </w:r>
            <w:proofErr w:type="gramEnd"/>
            <w:r>
              <w:t>,</w:t>
            </w:r>
          </w:p>
          <w:p w14:paraId="7BE07625" w14:textId="77777777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A80844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51F025" w14:textId="77777777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修改成功则为true，若修改失败则为false)</w:t>
            </w:r>
          </w:p>
          <w:p w14:paraId="1C88C607" w14:textId="1776944F" w:rsidR="00423D5F" w:rsidRDefault="0040075F" w:rsidP="0040075F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77777777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E95CE4D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185504" w14:textId="77777777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删除成功则为true，若删除失败则为false)</w:t>
            </w:r>
          </w:p>
          <w:p w14:paraId="48CBB594" w14:textId="34822371" w:rsidR="00423D5F" w:rsidRDefault="003B2584" w:rsidP="003B258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20ECE40F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3AF5D84F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(</w:t>
            </w:r>
            <w:r>
              <w:rPr>
                <w:rFonts w:hint="eastAsia"/>
              </w:rPr>
              <w:t>若获取成功则为true，若获取失败则为false)</w:t>
            </w:r>
            <w:r>
              <w:t>,</w:t>
            </w:r>
          </w:p>
          <w:p w14:paraId="047825C5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”:</w:t>
            </w:r>
            <w:r>
              <w:rPr>
                <w:rFonts w:hint="eastAsia"/>
              </w:rPr>
              <w:t>（若获取失败则为‘ ’</w:t>
            </w:r>
            <w:r>
              <w:t>）</w:t>
            </w:r>
          </w:p>
          <w:p w14:paraId="104DAC98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[</w:t>
            </w:r>
          </w:p>
          <w:p w14:paraId="0EE2F546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3E83ECB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ID</w:t>
            </w:r>
            <w:proofErr w:type="spellEnd"/>
            <w:r>
              <w:t>”:</w:t>
            </w:r>
            <w:r>
              <w:rPr>
                <w:rFonts w:hint="eastAsia"/>
              </w:rPr>
              <w:t>数据任务id</w:t>
            </w:r>
            <w:r>
              <w:t>,</w:t>
            </w:r>
          </w:p>
          <w:p w14:paraId="6FBDCCB5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Name</w:t>
            </w:r>
            <w:proofErr w:type="spellEnd"/>
            <w:r>
              <w:t>”:</w:t>
            </w:r>
            <w:r w:rsidRPr="006B37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名称</w:t>
            </w:r>
          </w:p>
          <w:p w14:paraId="5F632939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简介</w:t>
            </w:r>
          </w:p>
          <w:p w14:paraId="7A315814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dataMissioi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启用状态</w:t>
            </w:r>
          </w:p>
          <w:p w14:paraId="520CF871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6A3E695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1D2AB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ID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id</w:t>
            </w:r>
            <w:r>
              <w:t>,</w:t>
            </w:r>
          </w:p>
          <w:p w14:paraId="548BE394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Name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名称</w:t>
            </w:r>
          </w:p>
          <w:p w14:paraId="15A68F77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Content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简介</w:t>
            </w:r>
          </w:p>
          <w:p w14:paraId="31DA94E2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dataMissioinStatus</w:t>
            </w:r>
            <w:proofErr w:type="spellEnd"/>
            <w:r>
              <w:t>”:</w:t>
            </w:r>
            <w:r w:rsidRPr="006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任务启用状态</w:t>
            </w:r>
          </w:p>
          <w:p w14:paraId="298E74F9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92A4A40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6F5244" w14:textId="77777777" w:rsidR="000743E3" w:rsidRDefault="000743E3" w:rsidP="000743E3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0529D3E" w14:textId="354393CB" w:rsidR="00423D5F" w:rsidRDefault="000743E3" w:rsidP="001B07AD">
            <w:r>
              <w:tab/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D078" w14:textId="77777777" w:rsidR="002430E2" w:rsidRDefault="002430E2" w:rsidP="00662443">
      <w:r>
        <w:separator/>
      </w:r>
    </w:p>
  </w:endnote>
  <w:endnote w:type="continuationSeparator" w:id="0">
    <w:p w14:paraId="7D344D58" w14:textId="77777777" w:rsidR="002430E2" w:rsidRDefault="002430E2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D912" w14:textId="77777777" w:rsidR="002430E2" w:rsidRDefault="002430E2" w:rsidP="00662443">
      <w:r>
        <w:separator/>
      </w:r>
    </w:p>
  </w:footnote>
  <w:footnote w:type="continuationSeparator" w:id="0">
    <w:p w14:paraId="09C15156" w14:textId="77777777" w:rsidR="002430E2" w:rsidRDefault="002430E2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437E4"/>
    <w:rsid w:val="000451EA"/>
    <w:rsid w:val="00052D6B"/>
    <w:rsid w:val="0006631B"/>
    <w:rsid w:val="000743E3"/>
    <w:rsid w:val="00084FD2"/>
    <w:rsid w:val="000A2C85"/>
    <w:rsid w:val="000A479E"/>
    <w:rsid w:val="000A7A22"/>
    <w:rsid w:val="000B5D0F"/>
    <w:rsid w:val="000C061D"/>
    <w:rsid w:val="000F1627"/>
    <w:rsid w:val="000F66F3"/>
    <w:rsid w:val="000F7040"/>
    <w:rsid w:val="001031E9"/>
    <w:rsid w:val="00116C2E"/>
    <w:rsid w:val="00135348"/>
    <w:rsid w:val="00143347"/>
    <w:rsid w:val="00147B6A"/>
    <w:rsid w:val="001669F8"/>
    <w:rsid w:val="0018438B"/>
    <w:rsid w:val="00196879"/>
    <w:rsid w:val="001A7F7B"/>
    <w:rsid w:val="001B07AD"/>
    <w:rsid w:val="001C35DB"/>
    <w:rsid w:val="001C5726"/>
    <w:rsid w:val="001D2921"/>
    <w:rsid w:val="001E1417"/>
    <w:rsid w:val="00202EA9"/>
    <w:rsid w:val="00212DF1"/>
    <w:rsid w:val="00213246"/>
    <w:rsid w:val="0024017D"/>
    <w:rsid w:val="002430E2"/>
    <w:rsid w:val="00244B1D"/>
    <w:rsid w:val="0027603B"/>
    <w:rsid w:val="002866F5"/>
    <w:rsid w:val="002B26B9"/>
    <w:rsid w:val="002B4536"/>
    <w:rsid w:val="002C0062"/>
    <w:rsid w:val="002F1D45"/>
    <w:rsid w:val="002F4177"/>
    <w:rsid w:val="003132EF"/>
    <w:rsid w:val="00316F84"/>
    <w:rsid w:val="00340195"/>
    <w:rsid w:val="00361346"/>
    <w:rsid w:val="003939E8"/>
    <w:rsid w:val="003B2584"/>
    <w:rsid w:val="003B746C"/>
    <w:rsid w:val="003E5702"/>
    <w:rsid w:val="003F6E75"/>
    <w:rsid w:val="0040075F"/>
    <w:rsid w:val="00403832"/>
    <w:rsid w:val="0040386B"/>
    <w:rsid w:val="00413C65"/>
    <w:rsid w:val="00423D5F"/>
    <w:rsid w:val="004347C2"/>
    <w:rsid w:val="004354BE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5DC6"/>
    <w:rsid w:val="00565A55"/>
    <w:rsid w:val="0057389E"/>
    <w:rsid w:val="005858C1"/>
    <w:rsid w:val="005922FE"/>
    <w:rsid w:val="00596C37"/>
    <w:rsid w:val="005A2168"/>
    <w:rsid w:val="005A47F9"/>
    <w:rsid w:val="005F1C47"/>
    <w:rsid w:val="00600BF9"/>
    <w:rsid w:val="0061561D"/>
    <w:rsid w:val="00615C00"/>
    <w:rsid w:val="00650836"/>
    <w:rsid w:val="00655F9E"/>
    <w:rsid w:val="00662443"/>
    <w:rsid w:val="006655E0"/>
    <w:rsid w:val="00665ABE"/>
    <w:rsid w:val="00666E3E"/>
    <w:rsid w:val="00693733"/>
    <w:rsid w:val="006B37BB"/>
    <w:rsid w:val="006D6160"/>
    <w:rsid w:val="006E29AB"/>
    <w:rsid w:val="006E7F76"/>
    <w:rsid w:val="0070100B"/>
    <w:rsid w:val="00735865"/>
    <w:rsid w:val="007439EE"/>
    <w:rsid w:val="00750003"/>
    <w:rsid w:val="00761139"/>
    <w:rsid w:val="00771E1F"/>
    <w:rsid w:val="00784234"/>
    <w:rsid w:val="007A6DB0"/>
    <w:rsid w:val="007B2310"/>
    <w:rsid w:val="007B601F"/>
    <w:rsid w:val="007B6D25"/>
    <w:rsid w:val="007C2D36"/>
    <w:rsid w:val="007D2C82"/>
    <w:rsid w:val="007D5560"/>
    <w:rsid w:val="007D68DE"/>
    <w:rsid w:val="007E778D"/>
    <w:rsid w:val="007F12BA"/>
    <w:rsid w:val="007F3B09"/>
    <w:rsid w:val="007F3C11"/>
    <w:rsid w:val="007F47D7"/>
    <w:rsid w:val="007F7459"/>
    <w:rsid w:val="00806983"/>
    <w:rsid w:val="008101B5"/>
    <w:rsid w:val="00812D47"/>
    <w:rsid w:val="00821B1B"/>
    <w:rsid w:val="0083235B"/>
    <w:rsid w:val="00836138"/>
    <w:rsid w:val="008438EC"/>
    <w:rsid w:val="00851967"/>
    <w:rsid w:val="008601D2"/>
    <w:rsid w:val="00864CCD"/>
    <w:rsid w:val="00873A55"/>
    <w:rsid w:val="0087779D"/>
    <w:rsid w:val="008B0292"/>
    <w:rsid w:val="008B2F4E"/>
    <w:rsid w:val="008B726E"/>
    <w:rsid w:val="008C617B"/>
    <w:rsid w:val="008C6821"/>
    <w:rsid w:val="008E244F"/>
    <w:rsid w:val="009027E5"/>
    <w:rsid w:val="009255CD"/>
    <w:rsid w:val="00945F1B"/>
    <w:rsid w:val="009502A6"/>
    <w:rsid w:val="00953508"/>
    <w:rsid w:val="00971F45"/>
    <w:rsid w:val="00975785"/>
    <w:rsid w:val="00980FA0"/>
    <w:rsid w:val="00984C03"/>
    <w:rsid w:val="00984F5C"/>
    <w:rsid w:val="009B7EE7"/>
    <w:rsid w:val="009D6ED5"/>
    <w:rsid w:val="009D6F28"/>
    <w:rsid w:val="009E6E03"/>
    <w:rsid w:val="009F4B17"/>
    <w:rsid w:val="009F54A2"/>
    <w:rsid w:val="00A214B7"/>
    <w:rsid w:val="00A248E3"/>
    <w:rsid w:val="00A34368"/>
    <w:rsid w:val="00A34A0A"/>
    <w:rsid w:val="00A604B7"/>
    <w:rsid w:val="00A81AB7"/>
    <w:rsid w:val="00AA7843"/>
    <w:rsid w:val="00AB3391"/>
    <w:rsid w:val="00AB4462"/>
    <w:rsid w:val="00AC067C"/>
    <w:rsid w:val="00B017A2"/>
    <w:rsid w:val="00B1537D"/>
    <w:rsid w:val="00B34296"/>
    <w:rsid w:val="00B43FDF"/>
    <w:rsid w:val="00B73001"/>
    <w:rsid w:val="00B81E7E"/>
    <w:rsid w:val="00B87F53"/>
    <w:rsid w:val="00B901AE"/>
    <w:rsid w:val="00B93C4A"/>
    <w:rsid w:val="00BA56FB"/>
    <w:rsid w:val="00BB07C5"/>
    <w:rsid w:val="00BC0CD6"/>
    <w:rsid w:val="00BC1840"/>
    <w:rsid w:val="00BD0FC7"/>
    <w:rsid w:val="00BE396F"/>
    <w:rsid w:val="00C035C9"/>
    <w:rsid w:val="00C06EDB"/>
    <w:rsid w:val="00C23FDD"/>
    <w:rsid w:val="00C27FB3"/>
    <w:rsid w:val="00C30114"/>
    <w:rsid w:val="00C32EB9"/>
    <w:rsid w:val="00C6200D"/>
    <w:rsid w:val="00C76F69"/>
    <w:rsid w:val="00C9647A"/>
    <w:rsid w:val="00CA4AF4"/>
    <w:rsid w:val="00CB65EC"/>
    <w:rsid w:val="00CC1C2F"/>
    <w:rsid w:val="00CD341F"/>
    <w:rsid w:val="00CD7463"/>
    <w:rsid w:val="00CE3E87"/>
    <w:rsid w:val="00D173E9"/>
    <w:rsid w:val="00D17DE8"/>
    <w:rsid w:val="00D22767"/>
    <w:rsid w:val="00D44516"/>
    <w:rsid w:val="00D57564"/>
    <w:rsid w:val="00D7144C"/>
    <w:rsid w:val="00D85143"/>
    <w:rsid w:val="00D9763A"/>
    <w:rsid w:val="00DA01D8"/>
    <w:rsid w:val="00DA7D8D"/>
    <w:rsid w:val="00DB713A"/>
    <w:rsid w:val="00DC310E"/>
    <w:rsid w:val="00DC4DBB"/>
    <w:rsid w:val="00DC5BFE"/>
    <w:rsid w:val="00DE4A43"/>
    <w:rsid w:val="00DF089B"/>
    <w:rsid w:val="00E02E1A"/>
    <w:rsid w:val="00E065C7"/>
    <w:rsid w:val="00E11BE5"/>
    <w:rsid w:val="00E32F1B"/>
    <w:rsid w:val="00E3480F"/>
    <w:rsid w:val="00E36C5D"/>
    <w:rsid w:val="00E5408E"/>
    <w:rsid w:val="00E56781"/>
    <w:rsid w:val="00E62DF6"/>
    <w:rsid w:val="00E71786"/>
    <w:rsid w:val="00E76458"/>
    <w:rsid w:val="00E840D3"/>
    <w:rsid w:val="00E960C3"/>
    <w:rsid w:val="00EB7571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齐 智鹏</cp:lastModifiedBy>
  <cp:revision>243</cp:revision>
  <dcterms:created xsi:type="dcterms:W3CDTF">2021-02-23T02:30:00Z</dcterms:created>
  <dcterms:modified xsi:type="dcterms:W3CDTF">2021-02-25T03:15:00Z</dcterms:modified>
</cp:coreProperties>
</file>